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 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721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0195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2188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667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24496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1428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7715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655807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ถมดินที่มีพื้นที่ของเนินดินติดต่อเป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49177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C7D6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454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 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โดยตรงที่ 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การแจ้งถม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7D6A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B458E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EDBD-7796-46BA-BD24-CCABD2DE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6:53:00Z</dcterms:created>
  <dcterms:modified xsi:type="dcterms:W3CDTF">2015-10-08T06:53:00Z</dcterms:modified>
</cp:coreProperties>
</file>